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446BA2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434A3771" wp14:editId="113DC3D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BD32F9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98DF3A2" wp14:editId="25C84500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3" w:name="LiNomUnitelocale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BD32F9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BD32F9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bookmarkStart w:id="14" w:name="_GoBack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Choisir votre secteur"/>
              <w:listEntry w:val="Centre"/>
              <w:listEntry w:val="Nord"/>
              <w:listEntry w:val="Sud"/>
            </w:ddList>
          </w:ffData>
        </w:fldChar>
      </w:r>
      <w:bookmarkStart w:id="15" w:name="Lisecteurs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BD32F9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BD32F9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5"/>
      <w:bookmarkEnd w:id="14"/>
    </w:p>
    <w:p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377535" w:rsidRPr="0095196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Secrétaire"/>
            </w:ddList>
          </w:ffData>
        </w:fldChar>
      </w:r>
      <w:bookmarkStart w:id="16" w:name="secrétaire"/>
      <w:r w:rsidR="00377535" w:rsidRPr="0095196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BD32F9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BD32F9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6"/>
    </w:p>
    <w:p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7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9" w:name="ListeDéroulante1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446BA2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BD32F9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9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7"/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:rsidR="00EE24B5" w:rsidRPr="00EE24B5" w:rsidRDefault="00EE24B5" w:rsidP="00EE24B5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 w:rsid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avant le</w:t>
      </w:r>
      <w:r w:rsidR="00FB7A58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</w:t>
      </w:r>
      <w:r w:rsidR="00614E02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10 décembre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201</w:t>
      </w:r>
      <w:r w:rsidR="00463B70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8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, à 16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h</w:t>
      </w:r>
      <w:r w:rsidR="00463B70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3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 w:rsidR="00F205C7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color w:val="0562C1"/>
          <w:sz w:val="22"/>
          <w:szCs w:val="22"/>
          <w:u w:val="single"/>
          <w:lang w:val="fr-FR" w:eastAsia="fr-FR"/>
        </w:rPr>
        <w:t xml:space="preserve"> </w:t>
      </w:r>
      <w:hyperlink r:id="rId10" w:history="1">
        <w:r w:rsidR="00614E02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dbrassard@fiqsante.qc.ca</w:t>
        </w:r>
      </w:hyperlink>
    </w:p>
    <w:p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0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F9" w:rsidRDefault="00BD32F9" w:rsidP="00FB20EC">
      <w:r>
        <w:separator/>
      </w:r>
    </w:p>
  </w:endnote>
  <w:endnote w:type="continuationSeparator" w:id="0">
    <w:p w:rsidR="00BD32F9" w:rsidRDefault="00BD32F9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F9" w:rsidRDefault="00BD32F9" w:rsidP="00FB20EC">
      <w:r>
        <w:separator/>
      </w:r>
    </w:p>
  </w:footnote>
  <w:footnote w:type="continuationSeparator" w:id="0">
    <w:p w:rsidR="00BD32F9" w:rsidRDefault="00BD32F9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GgVQQuzWMOaegstjzBQ7wCotFAJFoVhqS1knFyg86Z3U75Dmv4kC2XPEGFzzUo5trqxAX1T3J0YscN1G0Etng==" w:salt="O1h0WVfWEDc4wfzWZflJO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F6866"/>
    <w:rsid w:val="000F7165"/>
    <w:rsid w:val="001078B4"/>
    <w:rsid w:val="001522B7"/>
    <w:rsid w:val="00176787"/>
    <w:rsid w:val="00187B80"/>
    <w:rsid w:val="001A52B0"/>
    <w:rsid w:val="002031DB"/>
    <w:rsid w:val="002B4972"/>
    <w:rsid w:val="002E196B"/>
    <w:rsid w:val="002F204C"/>
    <w:rsid w:val="003221BF"/>
    <w:rsid w:val="00377535"/>
    <w:rsid w:val="003A36F6"/>
    <w:rsid w:val="00402EE2"/>
    <w:rsid w:val="00432401"/>
    <w:rsid w:val="00446BA2"/>
    <w:rsid w:val="00460FA9"/>
    <w:rsid w:val="00463B70"/>
    <w:rsid w:val="004E3797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775DD0"/>
    <w:rsid w:val="00792002"/>
    <w:rsid w:val="007C4AC2"/>
    <w:rsid w:val="0080247B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89FDC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rassard@fiqsante.qc.ca?subject=Mise%20en%20candidature%20poste%20de%20Secr&#233;taire%20FIQ-SPS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1252-1ED4-414C-BA16-99BA403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4</cp:revision>
  <cp:lastPrinted>2017-07-03T15:22:00Z</cp:lastPrinted>
  <dcterms:created xsi:type="dcterms:W3CDTF">2018-11-23T14:11:00Z</dcterms:created>
  <dcterms:modified xsi:type="dcterms:W3CDTF">2018-11-23T14:50:00Z</dcterms:modified>
</cp:coreProperties>
</file>